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09" w:rsidRDefault="000179C3">
      <w:pPr>
        <w:spacing w:after="0" w:line="240" w:lineRule="auto"/>
        <w:ind w:left="120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CF6009" w:rsidRDefault="00EB4159" w:rsidP="00EB4159">
      <w:pPr>
        <w:spacing w:after="0" w:line="240" w:lineRule="auto"/>
        <w:ind w:left="1132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ГБПОУ КМК</w:t>
      </w:r>
      <w:r w:rsidR="000179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Назарова О.С.</w:t>
      </w:r>
      <w:r w:rsidR="000179C3">
        <w:rPr>
          <w:rFonts w:ascii="Times New Roman" w:hAnsi="Times New Roman"/>
          <w:sz w:val="24"/>
        </w:rPr>
        <w:t xml:space="preserve">…………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009" w:rsidRDefault="000179C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РАСПИСАНИЕ</w:t>
      </w:r>
    </w:p>
    <w:p w:rsidR="00CF6009" w:rsidRDefault="000179C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прак</w:t>
      </w:r>
      <w:r w:rsidR="00AF5946">
        <w:rPr>
          <w:rFonts w:ascii="Times New Roman" w:hAnsi="Times New Roman"/>
          <w:sz w:val="24"/>
        </w:rPr>
        <w:t>тических занятий на АПРЕЛЬ</w:t>
      </w:r>
      <w:r w:rsidR="00AC3940">
        <w:rPr>
          <w:rFonts w:ascii="Times New Roman" w:hAnsi="Times New Roman"/>
          <w:sz w:val="24"/>
        </w:rPr>
        <w:t xml:space="preserve"> 2026</w:t>
      </w:r>
      <w:r>
        <w:rPr>
          <w:rFonts w:ascii="Times New Roman" w:hAnsi="Times New Roman"/>
          <w:sz w:val="24"/>
        </w:rPr>
        <w:t xml:space="preserve"> года                                                                          </w:t>
      </w:r>
    </w:p>
    <w:p w:rsidR="00CF6009" w:rsidRDefault="000179C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  <w:r w:rsidR="00BC5F36">
        <w:rPr>
          <w:rFonts w:ascii="Times New Roman" w:hAnsi="Times New Roman"/>
          <w:sz w:val="24"/>
        </w:rPr>
        <w:t xml:space="preserve">         </w:t>
      </w:r>
      <w:r w:rsidR="00795D64">
        <w:rPr>
          <w:rFonts w:ascii="Times New Roman" w:hAnsi="Times New Roman"/>
          <w:sz w:val="24"/>
        </w:rPr>
        <w:t xml:space="preserve"> Специальность  31.02.01.  Лечебное</w:t>
      </w:r>
      <w:r>
        <w:rPr>
          <w:rFonts w:ascii="Times New Roman" w:hAnsi="Times New Roman"/>
          <w:sz w:val="24"/>
        </w:rPr>
        <w:t xml:space="preserve">  дело</w:t>
      </w: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3010"/>
        <w:gridCol w:w="1983"/>
        <w:gridCol w:w="2406"/>
        <w:gridCol w:w="1423"/>
        <w:gridCol w:w="1545"/>
        <w:gridCol w:w="15"/>
        <w:gridCol w:w="1136"/>
        <w:gridCol w:w="2130"/>
        <w:gridCol w:w="55"/>
      </w:tblGrid>
      <w:tr w:rsidR="00220909" w:rsidTr="00336B47">
        <w:trPr>
          <w:gridAfter w:val="1"/>
          <w:wAfter w:w="55" w:type="dxa"/>
          <w:trHeight w:val="34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09" w:rsidRDefault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упп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09" w:rsidRDefault="00220909" w:rsidP="00AC39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32  группа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909" w:rsidRDefault="00220909" w:rsidP="00AC39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42    </w:t>
            </w:r>
            <w:r w:rsidR="00774AF0">
              <w:rPr>
                <w:rFonts w:ascii="Times New Roman" w:hAnsi="Times New Roman"/>
                <w:b/>
                <w:sz w:val="20"/>
              </w:rPr>
              <w:t>группа</w:t>
            </w:r>
            <w:r>
              <w:rPr>
                <w:rFonts w:ascii="Times New Roman" w:hAnsi="Times New Roman"/>
                <w:b/>
                <w:sz w:val="20"/>
              </w:rPr>
              <w:t xml:space="preserve">        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09" w:rsidRDefault="00220909" w:rsidP="00EB41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350F72">
              <w:rPr>
                <w:rFonts w:ascii="Times New Roman" w:hAnsi="Times New Roman"/>
                <w:b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0"/>
              </w:rPr>
              <w:t>22- А групп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09" w:rsidRDefault="00502822" w:rsidP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220909">
              <w:rPr>
                <w:rFonts w:ascii="Times New Roman" w:hAnsi="Times New Roman"/>
                <w:b/>
                <w:sz w:val="20"/>
              </w:rPr>
              <w:t>22- Б</w:t>
            </w:r>
            <w:r>
              <w:rPr>
                <w:rFonts w:ascii="Times New Roman" w:hAnsi="Times New Roman"/>
                <w:b/>
                <w:sz w:val="20"/>
              </w:rPr>
              <w:t xml:space="preserve"> группа</w:t>
            </w:r>
          </w:p>
        </w:tc>
      </w:tr>
      <w:tr w:rsidR="00774AF0" w:rsidTr="00336B47">
        <w:trPr>
          <w:gridAfter w:val="1"/>
          <w:wAfter w:w="55" w:type="dxa"/>
          <w:trHeight w:val="26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0" w:rsidRDefault="00774A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ригады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F0" w:rsidRDefault="00774A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F0" w:rsidRDefault="00774A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1  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F0" w:rsidRDefault="00774AF0" w:rsidP="00AC39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EB41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Default="00774AF0" w:rsidP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4AF0" w:rsidRDefault="00774AF0" w:rsidP="002209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1</w:t>
            </w:r>
          </w:p>
        </w:tc>
      </w:tr>
      <w:tr w:rsidR="00AF5946" w:rsidRPr="00AC3940" w:rsidTr="00336B47">
        <w:trPr>
          <w:gridAfter w:val="1"/>
          <w:wAfter w:w="55" w:type="dxa"/>
          <w:trHeight w:val="3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46" w:rsidRPr="00D762EF" w:rsidRDefault="00AF5946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F5946" w:rsidRPr="00E03B19" w:rsidRDefault="00AF5946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46" w:rsidRDefault="00A330CC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.забол.педиатр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A330CC" w:rsidRPr="00A330CC" w:rsidRDefault="00A330CC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5946" w:rsidRDefault="003B2721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A330CC" w:rsidRDefault="003B2721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5946" w:rsidRDefault="003B2721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С в </w:t>
            </w:r>
            <w:proofErr w:type="spellStart"/>
            <w:r>
              <w:rPr>
                <w:rFonts w:ascii="Times New Roman" w:hAnsi="Times New Roman"/>
                <w:sz w:val="18"/>
              </w:rPr>
              <w:t>пед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A330CC" w:rsidRDefault="003B2721" w:rsidP="00BE37C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</w:t>
            </w:r>
            <w:r w:rsidRPr="009F053F">
              <w:rPr>
                <w:rFonts w:ascii="Times New Roman" w:hAnsi="Times New Roman"/>
                <w:sz w:val="16"/>
                <w:szCs w:val="16"/>
              </w:rPr>
              <w:t>И.</w:t>
            </w:r>
            <w:r w:rsidR="009F053F" w:rsidRPr="009F053F">
              <w:rPr>
                <w:rFonts w:ascii="Times New Roman" w:hAnsi="Times New Roman"/>
                <w:sz w:val="16"/>
                <w:szCs w:val="16"/>
              </w:rPr>
              <w:t>2 с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A330CC" w:rsidRDefault="00AF5946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A330CC" w:rsidRDefault="00AF5946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A330CC" w:rsidRDefault="00AF5946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5946" w:rsidRPr="00A330CC" w:rsidRDefault="00AF5946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F053F" w:rsidRPr="00AC3940" w:rsidTr="00336B47">
        <w:trPr>
          <w:gridAfter w:val="1"/>
          <w:wAfter w:w="55" w:type="dxa"/>
          <w:trHeight w:val="3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3F" w:rsidRPr="00D762EF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53F" w:rsidRPr="00D762EF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2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3F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.забол.педиатр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9F053F" w:rsidRPr="00A330CC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53F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9F053F" w:rsidRPr="00A330CC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53F" w:rsidRDefault="009F053F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С в </w:t>
            </w:r>
            <w:proofErr w:type="spellStart"/>
            <w:r>
              <w:rPr>
                <w:rFonts w:ascii="Times New Roman" w:hAnsi="Times New Roman"/>
                <w:sz w:val="18"/>
              </w:rPr>
              <w:t>пед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9F053F" w:rsidRPr="00A330CC" w:rsidRDefault="009F053F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</w:t>
            </w:r>
            <w:r w:rsidRPr="009F053F">
              <w:rPr>
                <w:rFonts w:ascii="Times New Roman" w:hAnsi="Times New Roman"/>
                <w:sz w:val="16"/>
                <w:szCs w:val="16"/>
              </w:rPr>
              <w:t>И.2 с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3F" w:rsidRPr="003B2721" w:rsidRDefault="009F053F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3F" w:rsidRPr="003B2721" w:rsidRDefault="009F053F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3F" w:rsidRPr="003B2721" w:rsidRDefault="009F053F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53F" w:rsidRPr="003B2721" w:rsidRDefault="009F053F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F053F" w:rsidRPr="00AC3940" w:rsidTr="00336B47">
        <w:trPr>
          <w:gridAfter w:val="1"/>
          <w:wAfter w:w="55" w:type="dxa"/>
          <w:trHeight w:val="26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3F" w:rsidRPr="00D762EF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53F" w:rsidRPr="00D762EF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3F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.забол.педиатр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9F053F" w:rsidRPr="00A330CC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053F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9F053F" w:rsidRPr="00A330CC" w:rsidRDefault="009F053F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053F" w:rsidRDefault="009F053F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С в </w:t>
            </w:r>
            <w:proofErr w:type="spellStart"/>
            <w:r>
              <w:rPr>
                <w:rFonts w:ascii="Times New Roman" w:hAnsi="Times New Roman"/>
                <w:sz w:val="18"/>
              </w:rPr>
              <w:t>пед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9F053F" w:rsidRPr="00A330CC" w:rsidRDefault="009F053F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</w:t>
            </w:r>
            <w:r w:rsidRPr="009F053F">
              <w:rPr>
                <w:rFonts w:ascii="Times New Roman" w:hAnsi="Times New Roman"/>
                <w:sz w:val="16"/>
                <w:szCs w:val="16"/>
              </w:rPr>
              <w:t>И.2 с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3F" w:rsidRPr="003B2721" w:rsidRDefault="009F053F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3F" w:rsidRPr="003B2721" w:rsidRDefault="009F053F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3F" w:rsidRPr="00774AF0" w:rsidRDefault="009F053F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53F" w:rsidRPr="003B2721" w:rsidRDefault="009F053F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F5946" w:rsidRPr="00AC3940" w:rsidTr="00336B47">
        <w:trPr>
          <w:gridAfter w:val="1"/>
          <w:wAfter w:w="55" w:type="dxa"/>
          <w:trHeight w:val="26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46" w:rsidRPr="008E4618" w:rsidRDefault="00AF5946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46" w:rsidRPr="00AC3940" w:rsidRDefault="00AF5946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946" w:rsidRPr="00AC3940" w:rsidRDefault="00AF5946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946" w:rsidRPr="00AC3940" w:rsidRDefault="00AF5946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AC3940" w:rsidRDefault="00AF5946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AC3940" w:rsidRDefault="00AF5946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6" w:rsidRPr="00774AF0" w:rsidRDefault="00AF5946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5946" w:rsidRPr="00AC3940" w:rsidRDefault="00AF5946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B2721" w:rsidRPr="00AC3940" w:rsidTr="00336B47">
        <w:trPr>
          <w:gridAfter w:val="1"/>
          <w:wAfter w:w="55" w:type="dxa"/>
          <w:trHeight w:val="35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21" w:rsidRPr="008E4618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21" w:rsidRDefault="003B2721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леч.заб.</w:t>
            </w:r>
            <w:proofErr w:type="spellStart"/>
            <w:r>
              <w:rPr>
                <w:rFonts w:ascii="Times New Roman" w:hAnsi="Times New Roman"/>
                <w:sz w:val="18"/>
              </w:rPr>
              <w:t>аку</w:t>
            </w:r>
            <w:r w:rsidR="00B77621">
              <w:rPr>
                <w:rFonts w:ascii="Times New Roman" w:hAnsi="Times New Roman"/>
                <w:sz w:val="18"/>
              </w:rPr>
              <w:t>ш</w:t>
            </w:r>
            <w:proofErr w:type="spellEnd"/>
            <w:r>
              <w:rPr>
                <w:rFonts w:ascii="Times New Roman" w:hAnsi="Times New Roman"/>
                <w:sz w:val="18"/>
              </w:rPr>
              <w:t>.-</w:t>
            </w:r>
            <w:proofErr w:type="spellStart"/>
            <w:r>
              <w:rPr>
                <w:rFonts w:ascii="Times New Roman" w:hAnsi="Times New Roman"/>
                <w:sz w:val="18"/>
              </w:rPr>
              <w:t>гин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350F72" w:rsidRDefault="006F4672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егмат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З.Т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A330CC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С в </w:t>
            </w:r>
            <w:proofErr w:type="spellStart"/>
            <w:r>
              <w:rPr>
                <w:rFonts w:ascii="Times New Roman" w:hAnsi="Times New Roman"/>
                <w:sz w:val="18"/>
              </w:rPr>
              <w:t>пед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A330CC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1" w:rsidRPr="00A330CC" w:rsidRDefault="003B2721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1" w:rsidRPr="00A330CC" w:rsidRDefault="003B2721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1" w:rsidRPr="00A330CC" w:rsidRDefault="003B2721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721" w:rsidRPr="00A330CC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6F4672" w:rsidRPr="00AC3940" w:rsidTr="00336B47">
        <w:trPr>
          <w:gridAfter w:val="1"/>
          <w:wAfter w:w="55" w:type="dxa"/>
          <w:trHeight w:val="46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  <w:p w:rsidR="006F4672" w:rsidRPr="004D66E7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72" w:rsidRDefault="006F4672" w:rsidP="00B9308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леч.заб.</w:t>
            </w:r>
            <w:proofErr w:type="spellStart"/>
            <w:r>
              <w:rPr>
                <w:rFonts w:ascii="Times New Roman" w:hAnsi="Times New Roman"/>
                <w:sz w:val="18"/>
              </w:rPr>
              <w:t>акуш</w:t>
            </w:r>
            <w:proofErr w:type="spellEnd"/>
            <w:r>
              <w:rPr>
                <w:rFonts w:ascii="Times New Roman" w:hAnsi="Times New Roman"/>
                <w:sz w:val="18"/>
              </w:rPr>
              <w:t>.-</w:t>
            </w:r>
            <w:proofErr w:type="spellStart"/>
            <w:r>
              <w:rPr>
                <w:rFonts w:ascii="Times New Roman" w:hAnsi="Times New Roman"/>
                <w:sz w:val="18"/>
              </w:rPr>
              <w:t>гин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6F4672" w:rsidRPr="00350F72" w:rsidRDefault="006F4672" w:rsidP="00B9308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егмат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З.Т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672" w:rsidRDefault="006F4672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атастроф</w:t>
            </w:r>
            <w:proofErr w:type="spellEnd"/>
          </w:p>
          <w:p w:rsidR="006F4672" w:rsidRPr="00A330CC" w:rsidRDefault="006F4672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льцов А.М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С в </w:t>
            </w:r>
            <w:proofErr w:type="spellStart"/>
            <w:r>
              <w:rPr>
                <w:rFonts w:ascii="Times New Roman" w:hAnsi="Times New Roman"/>
                <w:sz w:val="18"/>
              </w:rPr>
              <w:t>пед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6F4672" w:rsidRPr="00A330CC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A330CC" w:rsidRDefault="006F4672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A330CC" w:rsidRDefault="006F4672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A330CC" w:rsidRDefault="006F4672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672" w:rsidRPr="00A330CC" w:rsidRDefault="006F4672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6F4672" w:rsidRPr="0019312F" w:rsidTr="00336B47">
        <w:trPr>
          <w:gridAfter w:val="1"/>
          <w:wAfter w:w="55" w:type="dxa"/>
          <w:trHeight w:val="18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330C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  <w:p w:rsidR="006F4672" w:rsidRPr="004D66E7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72" w:rsidRDefault="006F4672" w:rsidP="00B9308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леч.заб.</w:t>
            </w:r>
            <w:proofErr w:type="spellStart"/>
            <w:r>
              <w:rPr>
                <w:rFonts w:ascii="Times New Roman" w:hAnsi="Times New Roman"/>
                <w:sz w:val="18"/>
              </w:rPr>
              <w:t>акуш</w:t>
            </w:r>
            <w:proofErr w:type="spellEnd"/>
            <w:r>
              <w:rPr>
                <w:rFonts w:ascii="Times New Roman" w:hAnsi="Times New Roman"/>
                <w:sz w:val="18"/>
              </w:rPr>
              <w:t>.-</w:t>
            </w:r>
            <w:proofErr w:type="spellStart"/>
            <w:r>
              <w:rPr>
                <w:rFonts w:ascii="Times New Roman" w:hAnsi="Times New Roman"/>
                <w:sz w:val="18"/>
              </w:rPr>
              <w:t>гин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6F4672" w:rsidRPr="00350F72" w:rsidRDefault="006F4672" w:rsidP="00B9308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егмат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З.Т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атастроф</w:t>
            </w:r>
            <w:proofErr w:type="spellEnd"/>
          </w:p>
          <w:p w:rsidR="006F4672" w:rsidRPr="00A330CC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льцов А.М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С в </w:t>
            </w:r>
            <w:proofErr w:type="spellStart"/>
            <w:r>
              <w:rPr>
                <w:rFonts w:ascii="Times New Roman" w:hAnsi="Times New Roman"/>
                <w:sz w:val="18"/>
              </w:rPr>
              <w:t>пед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6F4672" w:rsidRPr="00A330CC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айдён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19312F" w:rsidRDefault="006F4672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19312F" w:rsidRDefault="006F4672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19312F" w:rsidRDefault="006F4672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672" w:rsidRPr="0019312F" w:rsidRDefault="006F4672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6F4672" w:rsidRPr="0085393E" w:rsidTr="00336B47">
        <w:trPr>
          <w:gridAfter w:val="1"/>
          <w:wAfter w:w="55" w:type="dxa"/>
          <w:trHeight w:val="56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330CC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  <w:p w:rsidR="006F4672" w:rsidRPr="004D66E7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72" w:rsidRDefault="006F4672" w:rsidP="00B9308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леч.заб.</w:t>
            </w:r>
            <w:proofErr w:type="spellStart"/>
            <w:r>
              <w:rPr>
                <w:rFonts w:ascii="Times New Roman" w:hAnsi="Times New Roman"/>
                <w:sz w:val="18"/>
              </w:rPr>
              <w:t>акуш</w:t>
            </w:r>
            <w:proofErr w:type="spellEnd"/>
            <w:r>
              <w:rPr>
                <w:rFonts w:ascii="Times New Roman" w:hAnsi="Times New Roman"/>
                <w:sz w:val="18"/>
              </w:rPr>
              <w:t>.-</w:t>
            </w:r>
            <w:proofErr w:type="spellStart"/>
            <w:r>
              <w:rPr>
                <w:rFonts w:ascii="Times New Roman" w:hAnsi="Times New Roman"/>
                <w:sz w:val="18"/>
              </w:rPr>
              <w:t>гин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6F4672" w:rsidRPr="00350F72" w:rsidRDefault="006F4672" w:rsidP="00B9308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егмат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З.Т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атастроф</w:t>
            </w:r>
            <w:proofErr w:type="spellEnd"/>
          </w:p>
          <w:p w:rsidR="006F4672" w:rsidRPr="00A330CC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льцов А.М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6F4672" w:rsidRPr="00A330CC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A330CC" w:rsidRDefault="006F4672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A330CC" w:rsidRDefault="006F4672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774AF0" w:rsidRDefault="006F4672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672" w:rsidRPr="00A330CC" w:rsidRDefault="006F4672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6F4672" w:rsidTr="00336B47">
        <w:trPr>
          <w:gridAfter w:val="1"/>
          <w:wAfter w:w="55" w:type="dxa"/>
          <w:trHeight w:val="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330C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  <w:p w:rsidR="006F4672" w:rsidRPr="004D66E7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72" w:rsidRDefault="006F4672" w:rsidP="00B9308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леч.заб.</w:t>
            </w:r>
            <w:proofErr w:type="spellStart"/>
            <w:r>
              <w:rPr>
                <w:rFonts w:ascii="Times New Roman" w:hAnsi="Times New Roman"/>
                <w:sz w:val="18"/>
              </w:rPr>
              <w:t>акуш</w:t>
            </w:r>
            <w:proofErr w:type="spellEnd"/>
            <w:r>
              <w:rPr>
                <w:rFonts w:ascii="Times New Roman" w:hAnsi="Times New Roman"/>
                <w:sz w:val="18"/>
              </w:rPr>
              <w:t>.-</w:t>
            </w:r>
            <w:proofErr w:type="spellStart"/>
            <w:r>
              <w:rPr>
                <w:rFonts w:ascii="Times New Roman" w:hAnsi="Times New Roman"/>
                <w:sz w:val="18"/>
              </w:rPr>
              <w:t>гин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6F4672" w:rsidRPr="00350F72" w:rsidRDefault="006F4672" w:rsidP="00B9308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Негмато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З.Т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атастроф</w:t>
            </w:r>
            <w:proofErr w:type="spellEnd"/>
          </w:p>
          <w:p w:rsidR="006F4672" w:rsidRPr="00A330CC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льцов А.М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672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6F4672" w:rsidRPr="00A330CC" w:rsidRDefault="006F4672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A330CC" w:rsidRDefault="006F4672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A330CC" w:rsidRDefault="006F4672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72" w:rsidRPr="00774AF0" w:rsidRDefault="006F4672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672" w:rsidRDefault="006F4672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3B2721" w:rsidTr="00336B47">
        <w:trPr>
          <w:gridAfter w:val="1"/>
          <w:wAfter w:w="55" w:type="dxa"/>
          <w:trHeight w:val="26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21" w:rsidRPr="00A330CC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21" w:rsidRDefault="00E74A91" w:rsidP="0084441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gramEnd"/>
            <w:r>
              <w:rPr>
                <w:rFonts w:ascii="Times New Roman" w:hAnsi="Times New Roman"/>
                <w:sz w:val="18"/>
              </w:rPr>
              <w:t>нфекц.бо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, 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ИСМП</w:t>
            </w:r>
          </w:p>
          <w:p w:rsidR="00E74A91" w:rsidRPr="00350F72" w:rsidRDefault="00E74A91" w:rsidP="0084441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алобасо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721" w:rsidRDefault="003B2721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A330CC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1" w:rsidRDefault="003B2721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1" w:rsidRDefault="003B2721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1" w:rsidRDefault="003B2721" w:rsidP="00017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721" w:rsidRPr="00A330CC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A91" w:rsidTr="00336B47">
        <w:trPr>
          <w:gridAfter w:val="1"/>
          <w:wAfter w:w="55" w:type="dxa"/>
          <w:trHeight w:val="26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91" w:rsidRPr="00A330CC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330C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91" w:rsidRDefault="00E74A91" w:rsidP="00233E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gramEnd"/>
            <w:r>
              <w:rPr>
                <w:rFonts w:ascii="Times New Roman" w:hAnsi="Times New Roman"/>
                <w:sz w:val="18"/>
              </w:rPr>
              <w:t>нфекц.бо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, 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ИСМП</w:t>
            </w:r>
          </w:p>
          <w:p w:rsidR="00E74A91" w:rsidRPr="00350F72" w:rsidRDefault="00E74A91" w:rsidP="00233E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алобасо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91" w:rsidRDefault="00E74A91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С в хир.</w:t>
            </w:r>
          </w:p>
          <w:p w:rsidR="00E74A91" w:rsidRDefault="00E74A91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91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едение </w:t>
            </w: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</w:rPr>
              <w:t>оку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E74A91" w:rsidRPr="00A330CC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ексеева С.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A91" w:rsidRDefault="00E74A91" w:rsidP="002244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1" w:rsidRDefault="00E74A91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1" w:rsidRDefault="00E74A91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A91" w:rsidRDefault="00E74A91" w:rsidP="00220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A91" w:rsidTr="00336B47">
        <w:trPr>
          <w:gridAfter w:val="1"/>
          <w:wAfter w:w="55" w:type="dxa"/>
          <w:trHeight w:val="26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91" w:rsidRPr="00A330CC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91" w:rsidRDefault="00E74A91" w:rsidP="00233E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gramEnd"/>
            <w:r>
              <w:rPr>
                <w:rFonts w:ascii="Times New Roman" w:hAnsi="Times New Roman"/>
                <w:sz w:val="18"/>
              </w:rPr>
              <w:t>нфекц.бо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, 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ИСМП</w:t>
            </w:r>
          </w:p>
          <w:p w:rsidR="00E74A91" w:rsidRPr="00350F72" w:rsidRDefault="00E74A91" w:rsidP="00233E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алобасо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A91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С в хир.</w:t>
            </w:r>
          </w:p>
          <w:p w:rsidR="00E74A91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A91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атастроф</w:t>
            </w:r>
            <w:proofErr w:type="spellEnd"/>
          </w:p>
          <w:p w:rsidR="00E74A91" w:rsidRPr="00A330CC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льцов А.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A91" w:rsidRDefault="00E74A91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1" w:rsidRDefault="00E74A91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91" w:rsidRDefault="00E74A91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A91" w:rsidRDefault="00E74A91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3B2721" w:rsidTr="00336B47">
        <w:trPr>
          <w:trHeight w:val="26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21" w:rsidRPr="00D762EF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.заб.псих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19312F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огданова И.В.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</w:rPr>
              <w:t>2 см.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С в хир.</w:t>
            </w:r>
          </w:p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атастроф</w:t>
            </w:r>
            <w:proofErr w:type="spellEnd"/>
          </w:p>
          <w:p w:rsidR="003B2721" w:rsidRPr="00A330CC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льцов А.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1" w:rsidRPr="00502822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1" w:rsidRPr="00502822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21" w:rsidRPr="00774AF0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721" w:rsidRDefault="003B2721" w:rsidP="00BE37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3B2721" w:rsidTr="00336B47">
        <w:trPr>
          <w:gridAfter w:val="1"/>
          <w:wAfter w:w="55" w:type="dxa"/>
          <w:trHeight w:val="8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21" w:rsidRPr="00D762EF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.заб.псих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19312F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огданова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С в хир.</w:t>
            </w:r>
          </w:p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атастроф</w:t>
            </w:r>
            <w:proofErr w:type="spellEnd"/>
          </w:p>
          <w:p w:rsidR="003B2721" w:rsidRPr="00A330CC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льцов А.М.</w:t>
            </w:r>
          </w:p>
        </w:tc>
        <w:tc>
          <w:tcPr>
            <w:tcW w:w="4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72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  <w:p w:rsidR="00E74A9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   ПРОИЗВОДСТВЕННАЯ  </w:t>
            </w:r>
          </w:p>
          <w:p w:rsidR="00E74A9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2721" w:rsidRPr="00E74A91" w:rsidRDefault="00E74A9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3B2721" w:rsidRPr="00E74A9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3B2721" w:rsidRPr="00E74A9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3B2721" w:rsidRPr="00E74A9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721" w:rsidRPr="00E74A9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A9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A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С 16 АПРЕЛЯ </w:t>
            </w:r>
          </w:p>
          <w:p w:rsidR="00E74A91" w:rsidRDefault="00E74A9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721" w:rsidRPr="00E74A91" w:rsidRDefault="00E74A9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3B2721" w:rsidRPr="00E74A91">
              <w:rPr>
                <w:rFonts w:ascii="Times New Roman" w:hAnsi="Times New Roman"/>
                <w:b/>
                <w:sz w:val="24"/>
                <w:szCs w:val="24"/>
              </w:rPr>
              <w:t>ПО 29 АПРЕЛЯ</w:t>
            </w:r>
          </w:p>
          <w:p w:rsidR="003B2721" w:rsidRPr="00E74A9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721" w:rsidRPr="00774AF0" w:rsidRDefault="00E74A9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3B2721"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 (12 дней -72 часа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721" w:rsidRPr="003B272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3B2721" w:rsidTr="00336B47">
        <w:trPr>
          <w:gridAfter w:val="1"/>
          <w:wAfter w:w="55" w:type="dxa"/>
          <w:trHeight w:val="18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21" w:rsidRPr="00D762EF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.заб.псих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19312F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огданова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С в хир.</w:t>
            </w:r>
          </w:p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</w:rPr>
              <w:t>атастроф</w:t>
            </w:r>
            <w:proofErr w:type="spellEnd"/>
          </w:p>
          <w:p w:rsidR="003B2721" w:rsidRPr="00A330CC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льцов А.М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721" w:rsidRPr="00774AF0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721" w:rsidRDefault="003B2721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3B2721" w:rsidTr="00336B47">
        <w:trPr>
          <w:gridAfter w:val="1"/>
          <w:wAfter w:w="55" w:type="dxa"/>
          <w:trHeight w:val="32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721" w:rsidRPr="00D762EF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леч.заб.псих.проф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3B2721" w:rsidRPr="0019312F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огданова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С в хир.</w:t>
            </w:r>
          </w:p>
          <w:p w:rsidR="003B2721" w:rsidRDefault="003B272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лгакова О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721" w:rsidRDefault="003B2721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721" w:rsidRDefault="003B2721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2721" w:rsidRPr="003B2721" w:rsidRDefault="003B2721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E74A91" w:rsidTr="00336B47">
        <w:trPr>
          <w:gridAfter w:val="1"/>
          <w:wAfter w:w="55" w:type="dxa"/>
          <w:trHeight w:val="43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91" w:rsidRPr="00D762EF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A91" w:rsidRDefault="00E74A91" w:rsidP="00233E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gramEnd"/>
            <w:r>
              <w:rPr>
                <w:rFonts w:ascii="Times New Roman" w:hAnsi="Times New Roman"/>
                <w:sz w:val="18"/>
              </w:rPr>
              <w:t>нфекц.бо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, 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ИСМП</w:t>
            </w:r>
          </w:p>
          <w:p w:rsidR="00E74A91" w:rsidRDefault="00E74A91" w:rsidP="00233E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алобасо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В.</w:t>
            </w:r>
          </w:p>
          <w:p w:rsidR="00E74A91" w:rsidRPr="00350F72" w:rsidRDefault="00E74A91" w:rsidP="00233E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91" w:rsidRDefault="00E74A91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lastRenderedPageBreak/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E74A91" w:rsidRDefault="009F053F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A91" w:rsidRDefault="00E74A91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E74A91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A91" w:rsidRDefault="00E74A9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A91" w:rsidRDefault="00E74A9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0C" w:rsidRPr="003D1B20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1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400C" w:rsidRPr="00E74A91" w:rsidRDefault="0082400C" w:rsidP="00E74A9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 w:rsidRPr="00E74A91">
              <w:rPr>
                <w:rFonts w:ascii="Times New Roman" w:hAnsi="Times New Roman"/>
                <w:sz w:val="18"/>
              </w:rPr>
              <w:t>Диагн</w:t>
            </w:r>
            <w:proofErr w:type="spellEnd"/>
            <w:r w:rsidRPr="00E74A91"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 w:rsidRPr="00E74A91">
              <w:rPr>
                <w:rFonts w:ascii="Times New Roman" w:hAnsi="Times New Roman"/>
                <w:sz w:val="18"/>
              </w:rPr>
              <w:t>леч</w:t>
            </w:r>
            <w:proofErr w:type="gramStart"/>
            <w:r w:rsidRPr="00E74A91">
              <w:rPr>
                <w:rFonts w:ascii="Times New Roman" w:hAnsi="Times New Roman"/>
                <w:sz w:val="18"/>
              </w:rPr>
              <w:t>.и</w:t>
            </w:r>
            <w:proofErr w:type="gramEnd"/>
            <w:r w:rsidRPr="00E74A91">
              <w:rPr>
                <w:rFonts w:ascii="Times New Roman" w:hAnsi="Times New Roman"/>
                <w:sz w:val="18"/>
              </w:rPr>
              <w:t>нфекц.бол</w:t>
            </w:r>
            <w:proofErr w:type="spellEnd"/>
            <w:r w:rsidRPr="00E74A91">
              <w:rPr>
                <w:rFonts w:ascii="Times New Roman" w:hAnsi="Times New Roman"/>
                <w:sz w:val="18"/>
              </w:rPr>
              <w:t xml:space="preserve"> , в </w:t>
            </w:r>
            <w:proofErr w:type="spellStart"/>
            <w:r w:rsidRPr="00E74A91">
              <w:rPr>
                <w:rFonts w:ascii="Times New Roman" w:hAnsi="Times New Roman"/>
                <w:sz w:val="18"/>
              </w:rPr>
              <w:t>т.ч</w:t>
            </w:r>
            <w:proofErr w:type="spellEnd"/>
            <w:r w:rsidRPr="00E74A91">
              <w:rPr>
                <w:rFonts w:ascii="Times New Roman" w:hAnsi="Times New Roman"/>
                <w:sz w:val="18"/>
              </w:rPr>
              <w:t>. ИСМП</w:t>
            </w:r>
          </w:p>
          <w:p w:rsidR="0082400C" w:rsidRDefault="0082400C" w:rsidP="00E74A9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 w:rsidRPr="00E74A91">
              <w:rPr>
                <w:rFonts w:ascii="Times New Roman" w:hAnsi="Times New Roman"/>
                <w:sz w:val="18"/>
              </w:rPr>
              <w:t>Шалобасов</w:t>
            </w:r>
            <w:proofErr w:type="spellEnd"/>
            <w:r w:rsidRPr="00E74A91">
              <w:rPr>
                <w:rFonts w:ascii="Times New Roman" w:hAnsi="Times New Roman"/>
                <w:sz w:val="18"/>
              </w:rPr>
              <w:t xml:space="preserve"> А.В.</w:t>
            </w:r>
          </w:p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Pr="00774AF0" w:rsidRDefault="0082400C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2400C" w:rsidRPr="003D1B20" w:rsidRDefault="0082400C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399"/>
        </w:trPr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Pr="00774AF0" w:rsidRDefault="0082400C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Pr="003D1B20" w:rsidRDefault="0082400C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26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0C" w:rsidRPr="003D1B20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D1B20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Default="0082400C" w:rsidP="00233E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леч</w:t>
            </w:r>
            <w:proofErr w:type="gramStart"/>
            <w:r>
              <w:rPr>
                <w:rFonts w:ascii="Times New Roman" w:hAnsi="Times New Roman"/>
                <w:sz w:val="18"/>
              </w:rPr>
              <w:t>.и</w:t>
            </w:r>
            <w:proofErr w:type="gramEnd"/>
            <w:r>
              <w:rPr>
                <w:rFonts w:ascii="Times New Roman" w:hAnsi="Times New Roman"/>
                <w:sz w:val="18"/>
              </w:rPr>
              <w:t>нфекц.бо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, 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ИСМП</w:t>
            </w:r>
          </w:p>
          <w:p w:rsidR="0082400C" w:rsidRPr="00350F72" w:rsidRDefault="0082400C" w:rsidP="00233E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Шалобасов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А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Pr="00774AF0" w:rsidRDefault="0082400C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Default="0082400C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321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00C" w:rsidRPr="003D1B20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D1B20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  <w:p w:rsidR="0082400C" w:rsidRPr="003D1B20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2400C" w:rsidRPr="00D77DD2" w:rsidRDefault="0082400C" w:rsidP="00AB3F2F">
            <w:pPr>
              <w:spacing w:after="0" w:line="240" w:lineRule="auto"/>
              <w:contextualSpacing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</w:t>
            </w: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       ПРАКТИКА</w:t>
            </w: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 С 23 АПРЕЛЯ</w:t>
            </w: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 ПО  </w:t>
            </w: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 ИЮНЯ</w:t>
            </w:r>
          </w:p>
          <w:p w:rsidR="0082400C" w:rsidRPr="00E74A91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 w:rsidRPr="00E74A91">
              <w:rPr>
                <w:rFonts w:ascii="Times New Roman" w:hAnsi="Times New Roman"/>
                <w:b/>
                <w:sz w:val="24"/>
                <w:szCs w:val="24"/>
              </w:rPr>
              <w:t xml:space="preserve">     (30 ДНЙ-180 ЧАСОВ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Pr="003D1B20" w:rsidRDefault="0082400C" w:rsidP="005C31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2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Pr="003D1B20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1B2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2244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Default="0082400C" w:rsidP="00774A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15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Pr="003D1B20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1B2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D762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15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Pr="003D1B20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AA29A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15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Pr="003D1B20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Pr="00AA29A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150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797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82400C" w:rsidRPr="00AA29A4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  <w:tr w:rsidR="0082400C" w:rsidTr="00336B47">
        <w:trPr>
          <w:gridAfter w:val="1"/>
          <w:wAfter w:w="55" w:type="dxa"/>
          <w:trHeight w:val="725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0" w:name="_GoBack" w:colFirst="3" w:colLast="3"/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Pr="00AA29A4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  <w:p w:rsidR="0082400C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82400C" w:rsidRPr="00E74A91" w:rsidRDefault="0082400C" w:rsidP="00AB3F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5C31B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E93A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птева Н.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Мед</w:t>
            </w:r>
            <w:proofErr w:type="gramStart"/>
            <w:r>
              <w:rPr>
                <w:rFonts w:ascii="Times New Roman" w:hAnsi="Times New Roman"/>
                <w:sz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</w:rPr>
              <w:t>еабил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18"/>
              </w:rPr>
              <w:t>абил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82400C" w:rsidRDefault="0082400C" w:rsidP="00986B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нина О.В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00C" w:rsidRDefault="0082400C" w:rsidP="000179C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</w:rPr>
            </w:pPr>
          </w:p>
        </w:tc>
      </w:tr>
    </w:tbl>
    <w:bookmarkEnd w:id="0"/>
    <w:p w:rsidR="00CF6009" w:rsidRDefault="000179C3">
      <w:pPr>
        <w:spacing w:after="0" w:line="240" w:lineRule="auto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:rsidR="00CF6009" w:rsidRDefault="00CF6009">
      <w:pPr>
        <w:spacing w:after="0" w:line="240" w:lineRule="auto"/>
        <w:contextualSpacing/>
        <w:rPr>
          <w:rFonts w:ascii="Times New Roman" w:hAnsi="Times New Roman"/>
          <w:sz w:val="20"/>
        </w:rPr>
      </w:pPr>
    </w:p>
    <w:p w:rsidR="00CF6009" w:rsidRDefault="00CF6009">
      <w:pPr>
        <w:spacing w:after="0" w:line="240" w:lineRule="auto"/>
        <w:contextualSpacing/>
        <w:rPr>
          <w:rFonts w:ascii="Times New Roman" w:hAnsi="Times New Roman"/>
          <w:sz w:val="20"/>
        </w:rPr>
      </w:pPr>
    </w:p>
    <w:p w:rsidR="00CF6009" w:rsidRDefault="000179C3">
      <w:pPr>
        <w:spacing w:after="0" w:line="240" w:lineRule="auto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</w:rPr>
        <w:t>Зав</w:t>
      </w:r>
      <w:proofErr w:type="gramStart"/>
      <w:r>
        <w:rPr>
          <w:rFonts w:ascii="Times New Roman" w:hAnsi="Times New Roman"/>
          <w:sz w:val="20"/>
        </w:rPr>
        <w:t>.п</w:t>
      </w:r>
      <w:proofErr w:type="gramEnd"/>
      <w:r>
        <w:rPr>
          <w:rFonts w:ascii="Times New Roman" w:hAnsi="Times New Roman"/>
          <w:sz w:val="20"/>
        </w:rPr>
        <w:t>рактикой</w:t>
      </w:r>
      <w:proofErr w:type="spellEnd"/>
      <w:r>
        <w:rPr>
          <w:rFonts w:ascii="Times New Roman" w:hAnsi="Times New Roman"/>
          <w:b/>
          <w:sz w:val="20"/>
        </w:rPr>
        <w:t xml:space="preserve">                          </w:t>
      </w:r>
      <w:r>
        <w:rPr>
          <w:rFonts w:ascii="Times New Roman" w:hAnsi="Times New Roman"/>
          <w:sz w:val="20"/>
        </w:rPr>
        <w:t>Губкина И.Б.</w:t>
      </w:r>
    </w:p>
    <w:sectPr w:rsidR="00CF6009">
      <w:pgSz w:w="16838" w:h="11906" w:orient="landscape"/>
      <w:pgMar w:top="567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09"/>
    <w:rsid w:val="000179C3"/>
    <w:rsid w:val="00025C99"/>
    <w:rsid w:val="000474A1"/>
    <w:rsid w:val="00102734"/>
    <w:rsid w:val="0019312F"/>
    <w:rsid w:val="001D52DD"/>
    <w:rsid w:val="002024BB"/>
    <w:rsid w:val="00220909"/>
    <w:rsid w:val="003045C1"/>
    <w:rsid w:val="00336B47"/>
    <w:rsid w:val="00350F72"/>
    <w:rsid w:val="003B2721"/>
    <w:rsid w:val="003D1B20"/>
    <w:rsid w:val="003F1A57"/>
    <w:rsid w:val="0040380B"/>
    <w:rsid w:val="00500E59"/>
    <w:rsid w:val="00502822"/>
    <w:rsid w:val="0050405C"/>
    <w:rsid w:val="00515A6E"/>
    <w:rsid w:val="005444B9"/>
    <w:rsid w:val="00573834"/>
    <w:rsid w:val="00643F81"/>
    <w:rsid w:val="006C7B2A"/>
    <w:rsid w:val="006F4672"/>
    <w:rsid w:val="00774AF0"/>
    <w:rsid w:val="00795D64"/>
    <w:rsid w:val="00796B3A"/>
    <w:rsid w:val="0082400C"/>
    <w:rsid w:val="0085393E"/>
    <w:rsid w:val="00867693"/>
    <w:rsid w:val="008C5C20"/>
    <w:rsid w:val="009663FB"/>
    <w:rsid w:val="009B1564"/>
    <w:rsid w:val="009F053F"/>
    <w:rsid w:val="00A330CC"/>
    <w:rsid w:val="00A73FD1"/>
    <w:rsid w:val="00AC3940"/>
    <w:rsid w:val="00AF5946"/>
    <w:rsid w:val="00B20EB4"/>
    <w:rsid w:val="00B77621"/>
    <w:rsid w:val="00BC5F36"/>
    <w:rsid w:val="00C10F7B"/>
    <w:rsid w:val="00CF3370"/>
    <w:rsid w:val="00CF6009"/>
    <w:rsid w:val="00D00908"/>
    <w:rsid w:val="00DC6240"/>
    <w:rsid w:val="00E74A91"/>
    <w:rsid w:val="00EB4159"/>
    <w:rsid w:val="00F1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2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sz w:val="22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E604-95D5-4322-BE98-B06A83E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6-03-31T13:21:00Z</cp:lastPrinted>
  <dcterms:created xsi:type="dcterms:W3CDTF">2026-03-27T12:30:00Z</dcterms:created>
  <dcterms:modified xsi:type="dcterms:W3CDTF">2026-04-03T10:57:00Z</dcterms:modified>
</cp:coreProperties>
</file>